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0907786"/>
        <w:docPartObj>
          <w:docPartGallery w:val="Cover Pages"/>
          <w:docPartUnique/>
        </w:docPartObj>
      </w:sdtPr>
      <w:sdtEndPr>
        <w:rPr>
          <w:bCs/>
          <w:iCs/>
        </w:rPr>
      </w:sdtEndPr>
      <w:sdtContent>
        <w:p w14:paraId="13C62868" w14:textId="77777777" w:rsidR="0047215A" w:rsidRDefault="00BE673F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0" wp14:anchorId="165723B9" wp14:editId="28021D64">
                <wp:simplePos x="914400" y="12477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1425" cy="595058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D resource pack front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7538" cy="595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1" w:rightFromText="181" w:vertAnchor="text" w:horzAnchor="page" w:tblpXSpec="center" w:tblpY="40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1"/>
          </w:tblGrid>
          <w:tr w:rsidR="00BE673F" w14:paraId="54B79B76" w14:textId="77777777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14:paraId="3408E7F6" w14:textId="1A6A1B4A" w:rsidR="00BE673F" w:rsidRPr="0096591E" w:rsidRDefault="00BE673F" w:rsidP="00CD5ED8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 w:rsidRPr="0096591E">
                  <w:rPr>
                    <w:bCs/>
                    <w:iCs/>
                    <w:sz w:val="60"/>
                    <w:szCs w:val="60"/>
                  </w:rPr>
                  <w:t xml:space="preserve">October </w:t>
                </w:r>
                <w:r w:rsidR="00E668F8">
                  <w:rPr>
                    <w:bCs/>
                    <w:iCs/>
                    <w:sz w:val="60"/>
                    <w:szCs w:val="60"/>
                  </w:rPr>
                  <w:t>202</w:t>
                </w:r>
                <w:r w:rsidR="00AF7753">
                  <w:rPr>
                    <w:bCs/>
                    <w:iCs/>
                    <w:sz w:val="60"/>
                    <w:szCs w:val="60"/>
                  </w:rPr>
                  <w:t>3</w:t>
                </w:r>
              </w:p>
            </w:tc>
          </w:tr>
          <w:tr w:rsidR="00BE673F" w14:paraId="368DCF54" w14:textId="77777777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14:paraId="22D3E891" w14:textId="77777777" w:rsidR="00BE673F" w:rsidRPr="0096591E" w:rsidRDefault="00587B06" w:rsidP="00BE673F">
                <w:pPr>
                  <w:spacing w:before="0" w:after="200" w:line="276" w:lineRule="auto"/>
                  <w:jc w:val="center"/>
                  <w:rPr>
                    <w:bCs/>
                    <w:iCs/>
                    <w:sz w:val="60"/>
                    <w:szCs w:val="60"/>
                  </w:rPr>
                </w:pPr>
                <w:r>
                  <w:rPr>
                    <w:bCs/>
                    <w:iCs/>
                    <w:sz w:val="60"/>
                    <w:szCs w:val="60"/>
                  </w:rPr>
                  <w:t>Sample newsletter</w:t>
                </w:r>
              </w:p>
            </w:tc>
          </w:tr>
          <w:tr w:rsidR="00BE673F" w14:paraId="311757C2" w14:textId="77777777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14:paraId="79579C62" w14:textId="77777777"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bCs/>
                    <w:iCs/>
                  </w:rPr>
                  <w:t>Fundraising to support our Dignity campaign</w:t>
                </w:r>
              </w:p>
            </w:tc>
          </w:tr>
          <w:tr w:rsidR="00BE673F" w14:paraId="61CD4164" w14:textId="77777777" w:rsidTr="00BE673F">
            <w:trPr>
              <w:trHeight w:val="809"/>
            </w:trPr>
            <w:tc>
              <w:tcPr>
                <w:tcW w:w="0" w:type="auto"/>
                <w:vAlign w:val="center"/>
              </w:tcPr>
              <w:p w14:paraId="678E8690" w14:textId="77777777" w:rsidR="00BE673F" w:rsidRDefault="00BE673F" w:rsidP="00BE673F">
                <w:pPr>
                  <w:spacing w:before="0" w:after="200" w:line="276" w:lineRule="auto"/>
                  <w:jc w:val="center"/>
                  <w:rPr>
                    <w:bCs/>
                    <w:iCs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64384" behindDoc="0" locked="0" layoutInCell="1" allowOverlap="1" wp14:anchorId="742E4D1B" wp14:editId="2F510576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top</wp:align>
                      </wp:positionV>
                      <wp:extent cx="1116000" cy="1105200"/>
                      <wp:effectExtent l="0" t="0" r="8255" b="0"/>
                      <wp:wrapSquare wrapText="bothSides"/>
                      <wp:docPr id="4" name="Picture 4" descr="National Dignity Counc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National Dignity Counc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000" cy="11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A527591" w14:textId="77777777" w:rsidR="0047215A" w:rsidRDefault="0047215A"/>
        <w:p w14:paraId="68750627" w14:textId="77777777" w:rsidR="0047215A" w:rsidRDefault="0047215A"/>
        <w:p w14:paraId="6C79F522" w14:textId="77777777" w:rsidR="0047215A" w:rsidRDefault="0047215A">
          <w:pPr>
            <w:spacing w:before="0" w:after="200" w:line="276" w:lineRule="auto"/>
          </w:pPr>
          <w:r>
            <w:rPr>
              <w:bCs/>
              <w:iCs/>
            </w:rPr>
            <w:br w:type="page"/>
          </w:r>
        </w:p>
      </w:sdtContent>
    </w:sdt>
    <w:p w14:paraId="1DBE19EE" w14:textId="77777777" w:rsidR="00AC4E2E" w:rsidRDefault="00AC4E2E" w:rsidP="00AC4E2E"/>
    <w:p w14:paraId="20F58D9D" w14:textId="6EA4B514" w:rsidR="00AC4E2E" w:rsidRDefault="00AC4E2E" w:rsidP="00AC4E2E">
      <w:r>
        <w:t>[Organisation Name] is participating in Dancing for Dignity an event that brings staff and members of the public together to make a difference to those receiving care, and to raise funds for this important campaign.</w:t>
      </w:r>
    </w:p>
    <w:p w14:paraId="074684D3" w14:textId="77777777" w:rsidR="00AC4E2E" w:rsidRDefault="00AC4E2E" w:rsidP="00AC4E2E"/>
    <w:p w14:paraId="37623C63" w14:textId="77777777" w:rsidR="00AC4E2E" w:rsidRDefault="00AC4E2E" w:rsidP="00AC4E2E">
      <w:r>
        <w:t xml:space="preserve">We will be [enter activity] this will involve [enter who] will be held on [enter details] at [enter venue]. </w:t>
      </w:r>
    </w:p>
    <w:p w14:paraId="4EB38279" w14:textId="77777777" w:rsidR="00AC4E2E" w:rsidRDefault="00AC4E2E" w:rsidP="00AC4E2E"/>
    <w:p w14:paraId="57A133FF" w14:textId="77777777" w:rsidR="00AC4E2E" w:rsidRDefault="00AC4E2E" w:rsidP="00AC4E2E">
      <w:r>
        <w:t>[Enter personal account of an individual in your care that will benefit from your chosen activity]</w:t>
      </w:r>
    </w:p>
    <w:p w14:paraId="5E54A7E2" w14:textId="77777777" w:rsidR="00AC4E2E" w:rsidRDefault="00AC4E2E" w:rsidP="00AC4E2E"/>
    <w:p w14:paraId="70B978AB" w14:textId="77777777" w:rsidR="00AC4E2E" w:rsidRPr="00587B06" w:rsidRDefault="00AC4E2E" w:rsidP="00E668F8">
      <w:r>
        <w:t xml:space="preserve">Dancing for Dignity gives everyone the opportunity to contribute to upholding people’s rights to dignity and provide a truly memorable day for people receiving care. So if you want to get involved contact [add details] or if you want to find out more about the Dignity in Care campaign and get involved with other activities that are happening around the country go to </w:t>
      </w:r>
      <w:hyperlink r:id="rId10" w:history="1">
        <w:r w:rsidRPr="00587B06">
          <w:rPr>
            <w:rStyle w:val="Hyperlink"/>
          </w:rPr>
          <w:t>www.dignityincare.org.uk</w:t>
        </w:r>
      </w:hyperlink>
    </w:p>
    <w:sectPr w:rsidR="00AC4E2E" w:rsidRPr="00587B06" w:rsidSect="00AC4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2125" w:bottom="170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9E0" w14:textId="77777777" w:rsidR="0051441E" w:rsidRDefault="0051441E" w:rsidP="001C7166">
      <w:pPr>
        <w:spacing w:before="0" w:after="0" w:line="240" w:lineRule="auto"/>
      </w:pPr>
      <w:r>
        <w:separator/>
      </w:r>
    </w:p>
  </w:endnote>
  <w:endnote w:type="continuationSeparator" w:id="0">
    <w:p w14:paraId="40F33B58" w14:textId="77777777" w:rsidR="0051441E" w:rsidRDefault="0051441E" w:rsidP="001C7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CEC7" w14:textId="77777777" w:rsidR="00587B06" w:rsidRDefault="00587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070D" w14:textId="77777777" w:rsidR="00BE673F" w:rsidRDefault="00BE6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5B6B" w14:textId="77777777" w:rsidR="00587B06" w:rsidRDefault="0058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FA95" w14:textId="77777777" w:rsidR="0051441E" w:rsidRDefault="0051441E" w:rsidP="001C7166">
      <w:pPr>
        <w:spacing w:before="0" w:after="0" w:line="240" w:lineRule="auto"/>
      </w:pPr>
      <w:r>
        <w:separator/>
      </w:r>
    </w:p>
  </w:footnote>
  <w:footnote w:type="continuationSeparator" w:id="0">
    <w:p w14:paraId="7DBF3320" w14:textId="77777777" w:rsidR="0051441E" w:rsidRDefault="0051441E" w:rsidP="001C71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9011" w14:textId="77777777" w:rsidR="00587B06" w:rsidRDefault="00587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E371" w14:textId="77777777" w:rsidR="00F55944" w:rsidRDefault="00F55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83C3" w14:textId="77777777" w:rsidR="00587B06" w:rsidRDefault="0058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59D"/>
    <w:multiLevelType w:val="hybridMultilevel"/>
    <w:tmpl w:val="BF56DB3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D9F"/>
    <w:multiLevelType w:val="hybridMultilevel"/>
    <w:tmpl w:val="D79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056"/>
    <w:multiLevelType w:val="hybridMultilevel"/>
    <w:tmpl w:val="D0E8E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895"/>
    <w:multiLevelType w:val="hybridMultilevel"/>
    <w:tmpl w:val="7B5C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E3D"/>
    <w:multiLevelType w:val="hybridMultilevel"/>
    <w:tmpl w:val="3B28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3EBB"/>
    <w:multiLevelType w:val="hybridMultilevel"/>
    <w:tmpl w:val="784A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A1F"/>
    <w:multiLevelType w:val="hybridMultilevel"/>
    <w:tmpl w:val="FCC480DA"/>
    <w:lvl w:ilvl="0" w:tplc="B49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2E6D"/>
    <w:multiLevelType w:val="hybridMultilevel"/>
    <w:tmpl w:val="A922FA2C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920"/>
    <w:multiLevelType w:val="hybridMultilevel"/>
    <w:tmpl w:val="D00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5AD"/>
    <w:multiLevelType w:val="hybridMultilevel"/>
    <w:tmpl w:val="4D7C106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5A66"/>
    <w:multiLevelType w:val="hybridMultilevel"/>
    <w:tmpl w:val="99B682E4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198F"/>
    <w:multiLevelType w:val="hybridMultilevel"/>
    <w:tmpl w:val="BD28433A"/>
    <w:lvl w:ilvl="0" w:tplc="0CCC5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AC08040">
      <w:start w:val="3"/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35A18"/>
    <w:multiLevelType w:val="hybridMultilevel"/>
    <w:tmpl w:val="37BA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62316">
    <w:abstractNumId w:val="6"/>
  </w:num>
  <w:num w:numId="2" w16cid:durableId="944507904">
    <w:abstractNumId w:val="3"/>
  </w:num>
  <w:num w:numId="3" w16cid:durableId="691689921">
    <w:abstractNumId w:val="1"/>
  </w:num>
  <w:num w:numId="4" w16cid:durableId="1978023904">
    <w:abstractNumId w:val="4"/>
  </w:num>
  <w:num w:numId="5" w16cid:durableId="1421871318">
    <w:abstractNumId w:val="12"/>
  </w:num>
  <w:num w:numId="6" w16cid:durableId="1049648715">
    <w:abstractNumId w:val="2"/>
  </w:num>
  <w:num w:numId="7" w16cid:durableId="1397976257">
    <w:abstractNumId w:val="11"/>
  </w:num>
  <w:num w:numId="8" w16cid:durableId="1347245975">
    <w:abstractNumId w:val="10"/>
  </w:num>
  <w:num w:numId="9" w16cid:durableId="383020575">
    <w:abstractNumId w:val="9"/>
  </w:num>
  <w:num w:numId="10" w16cid:durableId="761340477">
    <w:abstractNumId w:val="8"/>
  </w:num>
  <w:num w:numId="11" w16cid:durableId="1629428782">
    <w:abstractNumId w:val="0"/>
  </w:num>
  <w:num w:numId="12" w16cid:durableId="1666586974">
    <w:abstractNumId w:val="5"/>
  </w:num>
  <w:num w:numId="13" w16cid:durableId="72799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66"/>
    <w:rsid w:val="000909D6"/>
    <w:rsid w:val="000F14FF"/>
    <w:rsid w:val="001B7735"/>
    <w:rsid w:val="001C7166"/>
    <w:rsid w:val="0037029E"/>
    <w:rsid w:val="003B2078"/>
    <w:rsid w:val="004329DD"/>
    <w:rsid w:val="0047215A"/>
    <w:rsid w:val="004C5317"/>
    <w:rsid w:val="004E5EBC"/>
    <w:rsid w:val="0051441E"/>
    <w:rsid w:val="00587B06"/>
    <w:rsid w:val="005940C0"/>
    <w:rsid w:val="00806B11"/>
    <w:rsid w:val="00847890"/>
    <w:rsid w:val="008A6A47"/>
    <w:rsid w:val="0096591E"/>
    <w:rsid w:val="00A33FB8"/>
    <w:rsid w:val="00AC4E2E"/>
    <w:rsid w:val="00AF7753"/>
    <w:rsid w:val="00BE673F"/>
    <w:rsid w:val="00C15AC0"/>
    <w:rsid w:val="00CD5ED8"/>
    <w:rsid w:val="00CE4F0F"/>
    <w:rsid w:val="00D878B3"/>
    <w:rsid w:val="00DC78C2"/>
    <w:rsid w:val="00E668F8"/>
    <w:rsid w:val="00F55944"/>
    <w:rsid w:val="00F95112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CB9ED"/>
  <w15:docId w15:val="{2E9D3287-34FA-41C8-9E22-BAA0580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890"/>
    <w:pPr>
      <w:spacing w:before="120" w:after="120" w:line="36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47890"/>
    <w:pPr>
      <w:keepNext/>
      <w:spacing w:before="240" w:after="60"/>
      <w:outlineLvl w:val="0"/>
    </w:pPr>
    <w:rPr>
      <w:rFonts w:ascii="DIN-Regular" w:hAnsi="DIN-Regular" w:cs="Arial"/>
      <w:b/>
      <w:bCs/>
      <w:color w:val="000000" w:themeColor="text1"/>
      <w:kern w:val="32"/>
      <w:sz w:val="72"/>
      <w:szCs w:val="32"/>
    </w:rPr>
  </w:style>
  <w:style w:type="paragraph" w:styleId="Heading2">
    <w:name w:val="heading 2"/>
    <w:next w:val="Normal"/>
    <w:link w:val="Heading2Char"/>
    <w:autoRedefine/>
    <w:qFormat/>
    <w:rsid w:val="00F55944"/>
    <w:pPr>
      <w:keepNext/>
      <w:spacing w:before="240" w:after="140" w:line="360" w:lineRule="auto"/>
      <w:outlineLvl w:val="1"/>
    </w:pPr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paragraph" w:styleId="Heading3">
    <w:name w:val="heading 3"/>
    <w:next w:val="Normal"/>
    <w:link w:val="Heading3Char"/>
    <w:autoRedefine/>
    <w:qFormat/>
    <w:rsid w:val="00847890"/>
    <w:pPr>
      <w:keepNext/>
      <w:spacing w:before="240" w:after="60" w:line="360" w:lineRule="auto"/>
      <w:outlineLvl w:val="2"/>
    </w:pPr>
    <w:rPr>
      <w:rFonts w:ascii="Georgia" w:hAnsi="Georgia" w:cs="Arial"/>
      <w:bCs/>
      <w:i/>
      <w:color w:val="000000" w:themeColor="text1"/>
      <w:sz w:val="3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47890"/>
    <w:pPr>
      <w:keepNext/>
      <w:spacing w:before="300" w:after="100"/>
      <w:outlineLvl w:val="3"/>
    </w:pPr>
    <w:rPr>
      <w:rFonts w:ascii="Swis721 BT" w:hAnsi="Swis721 BT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qFormat/>
    <w:rsid w:val="00847890"/>
    <w:p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84789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55944"/>
    <w:rPr>
      <w:rFonts w:ascii="Georgia" w:hAnsi="Georgia" w:cs="Arial"/>
      <w:bCs/>
      <w:iCs/>
      <w:color w:val="000000" w:themeColor="text1"/>
      <w:sz w:val="56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847890"/>
    <w:rPr>
      <w:rFonts w:ascii="DIN-Regular" w:eastAsia="Times New Roman" w:hAnsi="DIN-Regular" w:cs="Arial"/>
      <w:b/>
      <w:bCs/>
      <w:color w:val="000000" w:themeColor="text1"/>
      <w:kern w:val="32"/>
      <w:sz w:val="72"/>
      <w:szCs w:val="32"/>
    </w:rPr>
  </w:style>
  <w:style w:type="character" w:customStyle="1" w:styleId="Heading3Char">
    <w:name w:val="Heading 3 Char"/>
    <w:basedOn w:val="DefaultParagraphFont"/>
    <w:link w:val="Heading3"/>
    <w:rsid w:val="00847890"/>
    <w:rPr>
      <w:rFonts w:ascii="Georgia" w:eastAsia="Times New Roman" w:hAnsi="Georgia" w:cs="Arial"/>
      <w:bCs/>
      <w:i/>
      <w:color w:val="000000" w:themeColor="text1"/>
      <w:sz w:val="3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847890"/>
    <w:rPr>
      <w:rFonts w:ascii="Swis721 BT" w:eastAsia="Times New Roman" w:hAnsi="Swis721 BT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paragraph" w:styleId="NoSpacing">
    <w:name w:val="No Spacing"/>
    <w:link w:val="NoSpacingChar"/>
    <w:autoRedefine/>
    <w:uiPriority w:val="1"/>
    <w:qFormat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66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6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7215A"/>
    <w:rPr>
      <w:rFonts w:ascii="Georgia" w:hAnsi="Georgia" w:cs="Times New Roman"/>
      <w:color w:val="404040" w:themeColor="text1" w:themeTint="BF"/>
      <w:sz w:val="24"/>
      <w:szCs w:val="20"/>
    </w:rPr>
  </w:style>
  <w:style w:type="table" w:styleId="TableGrid">
    <w:name w:val="Table Grid"/>
    <w:basedOn w:val="TableNormal"/>
    <w:uiPriority w:val="59"/>
    <w:rsid w:val="004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944"/>
    <w:pPr>
      <w:pBdr>
        <w:bottom w:val="single" w:sz="8" w:space="4" w:color="DDDDDD" w:themeColor="accent1"/>
      </w:pBd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9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4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944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F95112"/>
    <w:rPr>
      <w:i/>
      <w:iCs/>
    </w:rPr>
  </w:style>
  <w:style w:type="character" w:styleId="Strong">
    <w:name w:val="Strong"/>
    <w:basedOn w:val="DefaultParagraphFont"/>
    <w:uiPriority w:val="22"/>
    <w:qFormat/>
    <w:rsid w:val="00F95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F0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4F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BLACKFINGER\production\Dignity\Supplied\DfD\www.dignityinca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gnity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1C13-8F9A-4D64-B36A-BD586C1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stat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Dimitrijevic</dc:creator>
  <cp:lastModifiedBy>Pete Dimitrijevic</cp:lastModifiedBy>
  <cp:revision>2</cp:revision>
  <cp:lastPrinted>2017-08-24T15:20:00Z</cp:lastPrinted>
  <dcterms:created xsi:type="dcterms:W3CDTF">2023-11-02T14:04:00Z</dcterms:created>
  <dcterms:modified xsi:type="dcterms:W3CDTF">2023-11-02T14:04:00Z</dcterms:modified>
</cp:coreProperties>
</file>